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2C80" w14:textId="66CF86C9" w:rsidR="005F5D08" w:rsidRPr="00F15CE8" w:rsidRDefault="005F5D08" w:rsidP="005F5D08">
      <w:pPr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F15CE8">
        <w:rPr>
          <w:rFonts w:ascii="Calibri" w:hAnsi="Calibri" w:cs="Calibri"/>
          <w:b/>
          <w:sz w:val="24"/>
          <w:szCs w:val="24"/>
        </w:rPr>
        <w:t>На внеочередном заседании Администрации Ненецкого автономного округа опросным путем в форме заочного голосования (Протокол</w:t>
      </w:r>
      <w:r>
        <w:rPr>
          <w:rFonts w:ascii="Calibri" w:hAnsi="Calibri" w:cs="Calibri"/>
          <w:b/>
          <w:sz w:val="24"/>
          <w:szCs w:val="24"/>
        </w:rPr>
        <w:t xml:space="preserve"> от</w:t>
      </w:r>
      <w:r w:rsidRPr="00F15CE8">
        <w:rPr>
          <w:rFonts w:ascii="Calibri" w:hAnsi="Calibri" w:cs="Calibri"/>
          <w:b/>
          <w:sz w:val="24"/>
          <w:szCs w:val="24"/>
        </w:rPr>
        <w:t xml:space="preserve"> </w:t>
      </w:r>
      <w:r w:rsidR="00CA72C9">
        <w:rPr>
          <w:rFonts w:ascii="Calibri" w:hAnsi="Calibri" w:cs="Calibri"/>
          <w:b/>
          <w:sz w:val="24"/>
          <w:szCs w:val="24"/>
        </w:rPr>
        <w:t>0</w:t>
      </w:r>
      <w:r w:rsidR="00C0551C">
        <w:rPr>
          <w:rFonts w:ascii="Calibri" w:hAnsi="Calibri" w:cs="Calibri"/>
          <w:b/>
          <w:sz w:val="24"/>
          <w:szCs w:val="24"/>
        </w:rPr>
        <w:t>2</w:t>
      </w:r>
      <w:r w:rsidR="00CA72C9">
        <w:rPr>
          <w:rFonts w:ascii="Calibri" w:hAnsi="Calibri" w:cs="Calibri"/>
          <w:b/>
          <w:sz w:val="24"/>
          <w:szCs w:val="24"/>
        </w:rPr>
        <w:t>.03</w:t>
      </w:r>
      <w:r w:rsidR="00070485">
        <w:rPr>
          <w:rFonts w:ascii="Calibri" w:hAnsi="Calibri" w:cs="Calibri"/>
          <w:b/>
          <w:sz w:val="24"/>
          <w:szCs w:val="24"/>
        </w:rPr>
        <w:t>.</w:t>
      </w:r>
      <w:r w:rsidR="00811BB0">
        <w:rPr>
          <w:rFonts w:ascii="Calibri" w:hAnsi="Calibri" w:cs="Calibri"/>
          <w:b/>
          <w:sz w:val="24"/>
          <w:szCs w:val="24"/>
        </w:rPr>
        <w:t>202</w:t>
      </w:r>
      <w:r w:rsidR="009F0EE2">
        <w:rPr>
          <w:rFonts w:ascii="Calibri" w:hAnsi="Calibri" w:cs="Calibri"/>
          <w:b/>
          <w:sz w:val="24"/>
          <w:szCs w:val="24"/>
        </w:rPr>
        <w:t>3</w:t>
      </w:r>
      <w:r w:rsidR="00811BB0">
        <w:rPr>
          <w:rFonts w:ascii="Calibri" w:hAnsi="Calibri" w:cs="Calibri"/>
          <w:b/>
          <w:sz w:val="24"/>
          <w:szCs w:val="24"/>
        </w:rPr>
        <w:t xml:space="preserve"> № </w:t>
      </w:r>
      <w:r w:rsidR="00F96E96">
        <w:rPr>
          <w:rFonts w:ascii="Calibri" w:hAnsi="Calibri" w:cs="Calibri"/>
          <w:b/>
          <w:sz w:val="24"/>
          <w:szCs w:val="24"/>
        </w:rPr>
        <w:t>3</w:t>
      </w:r>
      <w:r w:rsidR="00C0551C">
        <w:rPr>
          <w:rFonts w:ascii="Calibri" w:hAnsi="Calibri" w:cs="Calibri"/>
          <w:b/>
          <w:sz w:val="24"/>
          <w:szCs w:val="24"/>
        </w:rPr>
        <w:t>6</w:t>
      </w:r>
      <w:r w:rsidRPr="00F15CE8">
        <w:rPr>
          <w:rFonts w:ascii="Calibri" w:hAnsi="Calibri" w:cs="Calibri"/>
          <w:b/>
          <w:sz w:val="24"/>
          <w:szCs w:val="24"/>
        </w:rPr>
        <w:t>):</w:t>
      </w:r>
    </w:p>
    <w:p w14:paraId="42D2F31A" w14:textId="77777777" w:rsidR="00B922AE" w:rsidRDefault="00B922AE" w:rsidP="00B922AE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8BF1E87" w14:textId="77777777" w:rsidR="005B7D52" w:rsidRDefault="005B7D52" w:rsidP="00B922AE">
      <w:pPr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6B8377F" w14:textId="72B38D0B" w:rsidR="009712C4" w:rsidRDefault="009712C4" w:rsidP="00CA72C9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C4C14">
        <w:rPr>
          <w:rFonts w:ascii="Calibri" w:eastAsia="Calibri" w:hAnsi="Calibri" w:cs="Calibri"/>
          <w:sz w:val="24"/>
          <w:szCs w:val="24"/>
          <w:lang w:eastAsia="en-US"/>
        </w:rPr>
        <w:t>Принят</w:t>
      </w:r>
      <w:r>
        <w:rPr>
          <w:rFonts w:ascii="Calibri" w:eastAsia="Calibri" w:hAnsi="Calibri" w:cs="Calibri"/>
          <w:sz w:val="24"/>
          <w:szCs w:val="24"/>
          <w:lang w:eastAsia="en-US"/>
        </w:rPr>
        <w:t>о</w:t>
      </w:r>
      <w:r w:rsidRPr="003C4C1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0551C"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="00CA72C9" w:rsidRPr="00CA72C9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 w:rsidR="00CA72C9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CA72C9" w:rsidRPr="00CA72C9">
        <w:rPr>
          <w:rFonts w:ascii="Calibri" w:eastAsia="Calibri" w:hAnsi="Calibri" w:cs="Calibri"/>
          <w:sz w:val="24"/>
          <w:szCs w:val="24"/>
          <w:lang w:eastAsia="en-US"/>
        </w:rPr>
        <w:t>«</w:t>
      </w:r>
      <w:r w:rsidR="00C0551C" w:rsidRPr="00C0551C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государственную программу Ненецкого автономного округа «Информационное общество Ненецкого автономного округа</w:t>
      </w:r>
      <w:r w:rsidR="00CA72C9" w:rsidRPr="00CA72C9">
        <w:rPr>
          <w:rFonts w:ascii="Calibri" w:eastAsia="Calibri" w:hAnsi="Calibri" w:cs="Calibri"/>
          <w:sz w:val="24"/>
          <w:szCs w:val="24"/>
          <w:lang w:eastAsia="en-US"/>
        </w:rPr>
        <w:t>»</w:t>
      </w:r>
      <w:r w:rsidR="00CA72C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255BD0D" w14:textId="77777777" w:rsidR="00C0551C" w:rsidRDefault="00C0551C" w:rsidP="00CA72C9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8CF4800" w14:textId="03655AB6" w:rsidR="00C0551C" w:rsidRDefault="00C0551C" w:rsidP="00C0551C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C4C14">
        <w:rPr>
          <w:rFonts w:ascii="Calibri" w:eastAsia="Calibri" w:hAnsi="Calibri" w:cs="Calibri"/>
          <w:sz w:val="24"/>
          <w:szCs w:val="24"/>
          <w:lang w:eastAsia="en-US"/>
        </w:rPr>
        <w:t>Принят</w:t>
      </w:r>
      <w:r>
        <w:rPr>
          <w:rFonts w:ascii="Calibri" w:eastAsia="Calibri" w:hAnsi="Calibri" w:cs="Calibri"/>
          <w:sz w:val="24"/>
          <w:szCs w:val="24"/>
          <w:lang w:eastAsia="en-US"/>
        </w:rPr>
        <w:t>о</w:t>
      </w:r>
      <w:r w:rsidRPr="003C4C1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>«</w:t>
      </w:r>
      <w:r w:rsidRPr="00C0551C">
        <w:rPr>
          <w:rFonts w:ascii="Calibri" w:eastAsia="Calibri" w:hAnsi="Calibri" w:cs="Calibri"/>
          <w:sz w:val="24"/>
          <w:szCs w:val="24"/>
          <w:lang w:eastAsia="en-US"/>
        </w:rPr>
        <w:t>О внесении изменений 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</w:t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>»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E4279C3" w14:textId="77777777" w:rsidR="00C0551C" w:rsidRDefault="00C0551C" w:rsidP="00C0551C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309ED63" w14:textId="783D25C2" w:rsidR="00C0551C" w:rsidRDefault="00C0551C" w:rsidP="00C0551C">
      <w:pPr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C4C14">
        <w:rPr>
          <w:rFonts w:ascii="Calibri" w:eastAsia="Calibri" w:hAnsi="Calibri" w:cs="Calibri"/>
          <w:sz w:val="24"/>
          <w:szCs w:val="24"/>
          <w:lang w:eastAsia="en-US"/>
        </w:rPr>
        <w:t>Принят</w:t>
      </w:r>
      <w:r>
        <w:rPr>
          <w:rFonts w:ascii="Calibri" w:eastAsia="Calibri" w:hAnsi="Calibri" w:cs="Calibri"/>
          <w:sz w:val="24"/>
          <w:szCs w:val="24"/>
          <w:lang w:eastAsia="en-US"/>
        </w:rPr>
        <w:t>о</w:t>
      </w:r>
      <w:r w:rsidRPr="003C4C1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en-US"/>
        </w:rPr>
        <w:t>постановление</w:t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 xml:space="preserve"> Администрации Ненецкого автономного округа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>«</w:t>
      </w:r>
      <w:r w:rsidRPr="00C0551C">
        <w:rPr>
          <w:rFonts w:ascii="Calibri" w:eastAsia="Calibri" w:hAnsi="Calibri" w:cs="Calibri"/>
          <w:sz w:val="24"/>
          <w:szCs w:val="24"/>
          <w:lang w:eastAsia="en-US"/>
        </w:rPr>
        <w:t>О признании утратившими силу отдельных постановлений Администрации Ненецкого автономного округа</w:t>
      </w:r>
      <w:r w:rsidRPr="00CA72C9">
        <w:rPr>
          <w:rFonts w:ascii="Calibri" w:eastAsia="Calibri" w:hAnsi="Calibri" w:cs="Calibri"/>
          <w:sz w:val="24"/>
          <w:szCs w:val="24"/>
          <w:lang w:eastAsia="en-US"/>
        </w:rPr>
        <w:t>»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BEBEFE5" w14:textId="77777777" w:rsidR="007922B4" w:rsidRDefault="007922B4" w:rsidP="008B599C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5CDE6A0D" w14:textId="77777777" w:rsidR="00C0551C" w:rsidRDefault="00C0551C" w:rsidP="008B599C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bookmarkEnd w:id="0"/>
    </w:p>
    <w:p w14:paraId="108295C8" w14:textId="49F8EC64" w:rsidR="00E5464F" w:rsidRPr="001B3E5E" w:rsidRDefault="00E5464F" w:rsidP="008B599C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B3E5E">
        <w:rPr>
          <w:rFonts w:ascii="Calibri" w:eastAsia="Calibri" w:hAnsi="Calibri" w:cs="Calibri"/>
          <w:sz w:val="24"/>
          <w:szCs w:val="24"/>
          <w:lang w:eastAsia="en-US"/>
        </w:rPr>
        <w:t>________</w:t>
      </w:r>
      <w:r w:rsidR="0045043D">
        <w:rPr>
          <w:rFonts w:ascii="Calibri" w:eastAsia="Calibri" w:hAnsi="Calibri" w:cs="Calibri"/>
          <w:sz w:val="24"/>
          <w:szCs w:val="24"/>
          <w:lang w:eastAsia="en-US"/>
        </w:rPr>
        <w:t>_</w:t>
      </w:r>
    </w:p>
    <w:sectPr w:rsidR="00E5464F" w:rsidRPr="001B3E5E" w:rsidSect="00C8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CB69FB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58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5B60"/>
    <w:rsid w:val="000109AB"/>
    <w:rsid w:val="00010C81"/>
    <w:rsid w:val="00011C44"/>
    <w:rsid w:val="00011E7B"/>
    <w:rsid w:val="00012769"/>
    <w:rsid w:val="00012A68"/>
    <w:rsid w:val="00012B9B"/>
    <w:rsid w:val="000134D9"/>
    <w:rsid w:val="00013691"/>
    <w:rsid w:val="00013721"/>
    <w:rsid w:val="00014565"/>
    <w:rsid w:val="0001456A"/>
    <w:rsid w:val="0001666F"/>
    <w:rsid w:val="00016BE5"/>
    <w:rsid w:val="00016C8A"/>
    <w:rsid w:val="000208D8"/>
    <w:rsid w:val="00020F41"/>
    <w:rsid w:val="000213F4"/>
    <w:rsid w:val="000222A3"/>
    <w:rsid w:val="00022433"/>
    <w:rsid w:val="000237B0"/>
    <w:rsid w:val="00024C6E"/>
    <w:rsid w:val="00024CCC"/>
    <w:rsid w:val="000250BB"/>
    <w:rsid w:val="000252B7"/>
    <w:rsid w:val="000257DE"/>
    <w:rsid w:val="00025AFC"/>
    <w:rsid w:val="0003077B"/>
    <w:rsid w:val="00030DB5"/>
    <w:rsid w:val="00031ACB"/>
    <w:rsid w:val="00032425"/>
    <w:rsid w:val="000326AF"/>
    <w:rsid w:val="000329DB"/>
    <w:rsid w:val="000335AE"/>
    <w:rsid w:val="0003386B"/>
    <w:rsid w:val="000339EB"/>
    <w:rsid w:val="00034FA3"/>
    <w:rsid w:val="000350FB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4D24"/>
    <w:rsid w:val="000651BE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18AA"/>
    <w:rsid w:val="000D1F3A"/>
    <w:rsid w:val="000D22BC"/>
    <w:rsid w:val="000D2587"/>
    <w:rsid w:val="000D2A6E"/>
    <w:rsid w:val="000D2D16"/>
    <w:rsid w:val="000D2FF1"/>
    <w:rsid w:val="000D3058"/>
    <w:rsid w:val="000D3B2F"/>
    <w:rsid w:val="000D4401"/>
    <w:rsid w:val="000D4A05"/>
    <w:rsid w:val="000D4A44"/>
    <w:rsid w:val="000D51F3"/>
    <w:rsid w:val="000D572B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3F04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46CE"/>
    <w:rsid w:val="001251D5"/>
    <w:rsid w:val="0012541C"/>
    <w:rsid w:val="00125B31"/>
    <w:rsid w:val="0012633F"/>
    <w:rsid w:val="00126B4B"/>
    <w:rsid w:val="00126FAD"/>
    <w:rsid w:val="00127D73"/>
    <w:rsid w:val="00127DBB"/>
    <w:rsid w:val="001304F6"/>
    <w:rsid w:val="0013161A"/>
    <w:rsid w:val="001316B1"/>
    <w:rsid w:val="0013195D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37DBF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C26"/>
    <w:rsid w:val="00165D0B"/>
    <w:rsid w:val="001660B3"/>
    <w:rsid w:val="001665B5"/>
    <w:rsid w:val="001666F3"/>
    <w:rsid w:val="00167F38"/>
    <w:rsid w:val="001701C2"/>
    <w:rsid w:val="001704F2"/>
    <w:rsid w:val="00171069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5D5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C53"/>
    <w:rsid w:val="001E52B0"/>
    <w:rsid w:val="001E53FE"/>
    <w:rsid w:val="001E550D"/>
    <w:rsid w:val="001E5D14"/>
    <w:rsid w:val="001E5E14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2001E9"/>
    <w:rsid w:val="00200AF6"/>
    <w:rsid w:val="00200C52"/>
    <w:rsid w:val="002030D5"/>
    <w:rsid w:val="00203B5A"/>
    <w:rsid w:val="00203D84"/>
    <w:rsid w:val="0020444C"/>
    <w:rsid w:val="00204B3F"/>
    <w:rsid w:val="0020508D"/>
    <w:rsid w:val="002058DF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C78"/>
    <w:rsid w:val="00220EC1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991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4209"/>
    <w:rsid w:val="002547A8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B2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650"/>
    <w:rsid w:val="002A3196"/>
    <w:rsid w:val="002A32F9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71D6"/>
    <w:rsid w:val="002B7C3B"/>
    <w:rsid w:val="002C035C"/>
    <w:rsid w:val="002C20BB"/>
    <w:rsid w:val="002C2190"/>
    <w:rsid w:val="002C226C"/>
    <w:rsid w:val="002C3377"/>
    <w:rsid w:val="002C3C8A"/>
    <w:rsid w:val="002C4441"/>
    <w:rsid w:val="002C4507"/>
    <w:rsid w:val="002C482B"/>
    <w:rsid w:val="002C5336"/>
    <w:rsid w:val="002C55FB"/>
    <w:rsid w:val="002C69EC"/>
    <w:rsid w:val="002C71AB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E0A2D"/>
    <w:rsid w:val="002E1093"/>
    <w:rsid w:val="002E14CD"/>
    <w:rsid w:val="002E299C"/>
    <w:rsid w:val="002E3BF3"/>
    <w:rsid w:val="002E3E02"/>
    <w:rsid w:val="002E4B49"/>
    <w:rsid w:val="002E5AEC"/>
    <w:rsid w:val="002E7D1F"/>
    <w:rsid w:val="002E7FE7"/>
    <w:rsid w:val="002F00B0"/>
    <w:rsid w:val="002F09FC"/>
    <w:rsid w:val="002F0B43"/>
    <w:rsid w:val="002F0C01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33A"/>
    <w:rsid w:val="002F57AB"/>
    <w:rsid w:val="002F62C8"/>
    <w:rsid w:val="002F637C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F29"/>
    <w:rsid w:val="00306727"/>
    <w:rsid w:val="003102CC"/>
    <w:rsid w:val="00311721"/>
    <w:rsid w:val="003122F5"/>
    <w:rsid w:val="0031239B"/>
    <w:rsid w:val="00312661"/>
    <w:rsid w:val="00313A49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4F4"/>
    <w:rsid w:val="00346F03"/>
    <w:rsid w:val="00347311"/>
    <w:rsid w:val="00347669"/>
    <w:rsid w:val="003477BF"/>
    <w:rsid w:val="00347ADB"/>
    <w:rsid w:val="00347C3D"/>
    <w:rsid w:val="00350AFD"/>
    <w:rsid w:val="0035257A"/>
    <w:rsid w:val="00354A94"/>
    <w:rsid w:val="00356655"/>
    <w:rsid w:val="003577D3"/>
    <w:rsid w:val="00357911"/>
    <w:rsid w:val="00357BE1"/>
    <w:rsid w:val="003601AF"/>
    <w:rsid w:val="00360BD0"/>
    <w:rsid w:val="003626DA"/>
    <w:rsid w:val="003626F2"/>
    <w:rsid w:val="00362C2F"/>
    <w:rsid w:val="00363382"/>
    <w:rsid w:val="003640BA"/>
    <w:rsid w:val="00364261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5722"/>
    <w:rsid w:val="0038580F"/>
    <w:rsid w:val="00386C1C"/>
    <w:rsid w:val="0038757A"/>
    <w:rsid w:val="0038791F"/>
    <w:rsid w:val="00387ED7"/>
    <w:rsid w:val="00387FA7"/>
    <w:rsid w:val="003906B1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3A61"/>
    <w:rsid w:val="003A3DCA"/>
    <w:rsid w:val="003A47DE"/>
    <w:rsid w:val="003A499E"/>
    <w:rsid w:val="003A4C6D"/>
    <w:rsid w:val="003A61EB"/>
    <w:rsid w:val="003A6976"/>
    <w:rsid w:val="003A717D"/>
    <w:rsid w:val="003A790E"/>
    <w:rsid w:val="003A7917"/>
    <w:rsid w:val="003B103E"/>
    <w:rsid w:val="003B12EF"/>
    <w:rsid w:val="003B2213"/>
    <w:rsid w:val="003B3292"/>
    <w:rsid w:val="003B34DD"/>
    <w:rsid w:val="003B3659"/>
    <w:rsid w:val="003B36B0"/>
    <w:rsid w:val="003B3843"/>
    <w:rsid w:val="003B45A7"/>
    <w:rsid w:val="003B47F8"/>
    <w:rsid w:val="003B680D"/>
    <w:rsid w:val="003B6972"/>
    <w:rsid w:val="003C04F4"/>
    <w:rsid w:val="003C143D"/>
    <w:rsid w:val="003C1EDB"/>
    <w:rsid w:val="003C34E1"/>
    <w:rsid w:val="003C4589"/>
    <w:rsid w:val="003C48A6"/>
    <w:rsid w:val="003C4C14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BB2"/>
    <w:rsid w:val="003D5659"/>
    <w:rsid w:val="003D5BB3"/>
    <w:rsid w:val="003D5C43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64EC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475"/>
    <w:rsid w:val="00466155"/>
    <w:rsid w:val="00466C09"/>
    <w:rsid w:val="004673F9"/>
    <w:rsid w:val="004677A1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34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E0520"/>
    <w:rsid w:val="004E0805"/>
    <w:rsid w:val="004E0ACE"/>
    <w:rsid w:val="004E0BAA"/>
    <w:rsid w:val="004E0CA2"/>
    <w:rsid w:val="004E2419"/>
    <w:rsid w:val="004E26F6"/>
    <w:rsid w:val="004E3432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4E7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C45"/>
    <w:rsid w:val="00502EC2"/>
    <w:rsid w:val="00503375"/>
    <w:rsid w:val="00503411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65C"/>
    <w:rsid w:val="00524CF2"/>
    <w:rsid w:val="00525117"/>
    <w:rsid w:val="00525901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BB5"/>
    <w:rsid w:val="00535E4C"/>
    <w:rsid w:val="00536353"/>
    <w:rsid w:val="0053656E"/>
    <w:rsid w:val="005366EE"/>
    <w:rsid w:val="005369A1"/>
    <w:rsid w:val="00536ABE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895"/>
    <w:rsid w:val="00560B21"/>
    <w:rsid w:val="005612B4"/>
    <w:rsid w:val="005625BF"/>
    <w:rsid w:val="0056569E"/>
    <w:rsid w:val="00565A78"/>
    <w:rsid w:val="00565CB3"/>
    <w:rsid w:val="00565E0B"/>
    <w:rsid w:val="005662CC"/>
    <w:rsid w:val="00566E28"/>
    <w:rsid w:val="00566E51"/>
    <w:rsid w:val="00567E28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F5B"/>
    <w:rsid w:val="00584272"/>
    <w:rsid w:val="005844A5"/>
    <w:rsid w:val="005853BA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21C"/>
    <w:rsid w:val="005A6C36"/>
    <w:rsid w:val="005A701C"/>
    <w:rsid w:val="005A7715"/>
    <w:rsid w:val="005A7B4B"/>
    <w:rsid w:val="005B079D"/>
    <w:rsid w:val="005B09FA"/>
    <w:rsid w:val="005B1657"/>
    <w:rsid w:val="005B21C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D0233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C8B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8D"/>
    <w:rsid w:val="005F2358"/>
    <w:rsid w:val="005F2E06"/>
    <w:rsid w:val="005F36C7"/>
    <w:rsid w:val="005F3AB6"/>
    <w:rsid w:val="005F3AC6"/>
    <w:rsid w:val="005F3D2F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73"/>
    <w:rsid w:val="00614559"/>
    <w:rsid w:val="00615096"/>
    <w:rsid w:val="006159E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59BA"/>
    <w:rsid w:val="006464BC"/>
    <w:rsid w:val="00646519"/>
    <w:rsid w:val="00646620"/>
    <w:rsid w:val="00650316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4258"/>
    <w:rsid w:val="006F50A2"/>
    <w:rsid w:val="006F5561"/>
    <w:rsid w:val="006F59D1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7806"/>
    <w:rsid w:val="00720791"/>
    <w:rsid w:val="007207A6"/>
    <w:rsid w:val="007208AB"/>
    <w:rsid w:val="0072181D"/>
    <w:rsid w:val="00721FC0"/>
    <w:rsid w:val="00722D0B"/>
    <w:rsid w:val="0072309A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5883"/>
    <w:rsid w:val="007458D3"/>
    <w:rsid w:val="007467E4"/>
    <w:rsid w:val="007468BD"/>
    <w:rsid w:val="00746FBD"/>
    <w:rsid w:val="007471BF"/>
    <w:rsid w:val="00747C6E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CB3"/>
    <w:rsid w:val="00777612"/>
    <w:rsid w:val="007779B3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22B4"/>
    <w:rsid w:val="0079255A"/>
    <w:rsid w:val="00792A24"/>
    <w:rsid w:val="00792A57"/>
    <w:rsid w:val="00792AF7"/>
    <w:rsid w:val="007935DC"/>
    <w:rsid w:val="0079367E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3D33"/>
    <w:rsid w:val="007D4AD1"/>
    <w:rsid w:val="007D5203"/>
    <w:rsid w:val="007D68EA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5F4E"/>
    <w:rsid w:val="007E633E"/>
    <w:rsid w:val="007E63D6"/>
    <w:rsid w:val="007E7527"/>
    <w:rsid w:val="007E789E"/>
    <w:rsid w:val="007F039B"/>
    <w:rsid w:val="007F052B"/>
    <w:rsid w:val="007F137C"/>
    <w:rsid w:val="007F15AF"/>
    <w:rsid w:val="007F1B58"/>
    <w:rsid w:val="007F31C6"/>
    <w:rsid w:val="007F38D3"/>
    <w:rsid w:val="007F4509"/>
    <w:rsid w:val="007F4A4C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1F0"/>
    <w:rsid w:val="008275C2"/>
    <w:rsid w:val="00827F2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E85"/>
    <w:rsid w:val="0087403C"/>
    <w:rsid w:val="00874E0C"/>
    <w:rsid w:val="0087523B"/>
    <w:rsid w:val="00876599"/>
    <w:rsid w:val="00877A90"/>
    <w:rsid w:val="00881310"/>
    <w:rsid w:val="00882DE7"/>
    <w:rsid w:val="00882F1B"/>
    <w:rsid w:val="00883A82"/>
    <w:rsid w:val="008845FB"/>
    <w:rsid w:val="00885357"/>
    <w:rsid w:val="0088631E"/>
    <w:rsid w:val="0088650A"/>
    <w:rsid w:val="00887153"/>
    <w:rsid w:val="00890519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7596"/>
    <w:rsid w:val="008C02B4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838"/>
    <w:rsid w:val="008F1BC1"/>
    <w:rsid w:val="008F1F16"/>
    <w:rsid w:val="008F1F80"/>
    <w:rsid w:val="008F28C0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E74"/>
    <w:rsid w:val="00911A18"/>
    <w:rsid w:val="00911FED"/>
    <w:rsid w:val="00912756"/>
    <w:rsid w:val="00913180"/>
    <w:rsid w:val="009136BF"/>
    <w:rsid w:val="00913BA9"/>
    <w:rsid w:val="00914C72"/>
    <w:rsid w:val="00915124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5C9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9B0"/>
    <w:rsid w:val="00961FAF"/>
    <w:rsid w:val="0096279D"/>
    <w:rsid w:val="00963BBC"/>
    <w:rsid w:val="00964C01"/>
    <w:rsid w:val="00965A51"/>
    <w:rsid w:val="00965B56"/>
    <w:rsid w:val="00965E0F"/>
    <w:rsid w:val="0096688F"/>
    <w:rsid w:val="0096779C"/>
    <w:rsid w:val="00967960"/>
    <w:rsid w:val="00971064"/>
    <w:rsid w:val="009712C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6A1"/>
    <w:rsid w:val="00986B91"/>
    <w:rsid w:val="00986D20"/>
    <w:rsid w:val="009903FB"/>
    <w:rsid w:val="00991F0F"/>
    <w:rsid w:val="009924A3"/>
    <w:rsid w:val="00993A6C"/>
    <w:rsid w:val="009947BA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FE6"/>
    <w:rsid w:val="009A713F"/>
    <w:rsid w:val="009A7447"/>
    <w:rsid w:val="009B1684"/>
    <w:rsid w:val="009B1B9C"/>
    <w:rsid w:val="009B246D"/>
    <w:rsid w:val="009B48F1"/>
    <w:rsid w:val="009B4BCF"/>
    <w:rsid w:val="009B540D"/>
    <w:rsid w:val="009B5797"/>
    <w:rsid w:val="009B6C2D"/>
    <w:rsid w:val="009C029F"/>
    <w:rsid w:val="009C04CF"/>
    <w:rsid w:val="009C0840"/>
    <w:rsid w:val="009C4A7A"/>
    <w:rsid w:val="009C561E"/>
    <w:rsid w:val="009C59A7"/>
    <w:rsid w:val="009C6654"/>
    <w:rsid w:val="009C682E"/>
    <w:rsid w:val="009C719A"/>
    <w:rsid w:val="009D045D"/>
    <w:rsid w:val="009D0DF4"/>
    <w:rsid w:val="009D12F8"/>
    <w:rsid w:val="009D1B1C"/>
    <w:rsid w:val="009D31F5"/>
    <w:rsid w:val="009D39EB"/>
    <w:rsid w:val="009D45CD"/>
    <w:rsid w:val="009D5899"/>
    <w:rsid w:val="009D5C65"/>
    <w:rsid w:val="009D6102"/>
    <w:rsid w:val="009D63F4"/>
    <w:rsid w:val="009D695A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ABE"/>
    <w:rsid w:val="00A01D71"/>
    <w:rsid w:val="00A02065"/>
    <w:rsid w:val="00A022A1"/>
    <w:rsid w:val="00A02E5F"/>
    <w:rsid w:val="00A03118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F9A"/>
    <w:rsid w:val="00A1635F"/>
    <w:rsid w:val="00A1718E"/>
    <w:rsid w:val="00A17550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6504"/>
    <w:rsid w:val="00A26CC4"/>
    <w:rsid w:val="00A26ED4"/>
    <w:rsid w:val="00A2700F"/>
    <w:rsid w:val="00A27144"/>
    <w:rsid w:val="00A274FA"/>
    <w:rsid w:val="00A27F2E"/>
    <w:rsid w:val="00A308AE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6400"/>
    <w:rsid w:val="00A400DF"/>
    <w:rsid w:val="00A4139E"/>
    <w:rsid w:val="00A41821"/>
    <w:rsid w:val="00A4182D"/>
    <w:rsid w:val="00A41BB0"/>
    <w:rsid w:val="00A41DFC"/>
    <w:rsid w:val="00A42AA6"/>
    <w:rsid w:val="00A42FDE"/>
    <w:rsid w:val="00A43079"/>
    <w:rsid w:val="00A44FB3"/>
    <w:rsid w:val="00A46874"/>
    <w:rsid w:val="00A4708F"/>
    <w:rsid w:val="00A473F0"/>
    <w:rsid w:val="00A47510"/>
    <w:rsid w:val="00A4797E"/>
    <w:rsid w:val="00A51A3C"/>
    <w:rsid w:val="00A528CB"/>
    <w:rsid w:val="00A52ABB"/>
    <w:rsid w:val="00A52F1D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97E"/>
    <w:rsid w:val="00AA1EAD"/>
    <w:rsid w:val="00AA20CB"/>
    <w:rsid w:val="00AA28A2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C7A"/>
    <w:rsid w:val="00AC4CEB"/>
    <w:rsid w:val="00AC68F8"/>
    <w:rsid w:val="00AC6FC4"/>
    <w:rsid w:val="00AC7309"/>
    <w:rsid w:val="00AD04CE"/>
    <w:rsid w:val="00AD05BD"/>
    <w:rsid w:val="00AD0ED8"/>
    <w:rsid w:val="00AD2D6B"/>
    <w:rsid w:val="00AD305D"/>
    <w:rsid w:val="00AD3B2E"/>
    <w:rsid w:val="00AD3DA3"/>
    <w:rsid w:val="00AD3E69"/>
    <w:rsid w:val="00AD3EC2"/>
    <w:rsid w:val="00AD7443"/>
    <w:rsid w:val="00AE09D4"/>
    <w:rsid w:val="00AE12ED"/>
    <w:rsid w:val="00AE13C8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9DF"/>
    <w:rsid w:val="00AF57B9"/>
    <w:rsid w:val="00AF6E43"/>
    <w:rsid w:val="00AF7C65"/>
    <w:rsid w:val="00AF7F9F"/>
    <w:rsid w:val="00B006D6"/>
    <w:rsid w:val="00B009B9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436"/>
    <w:rsid w:val="00B97BDF"/>
    <w:rsid w:val="00B97BE7"/>
    <w:rsid w:val="00BA0B9A"/>
    <w:rsid w:val="00BA0BC0"/>
    <w:rsid w:val="00BA2258"/>
    <w:rsid w:val="00BA28E1"/>
    <w:rsid w:val="00BA3051"/>
    <w:rsid w:val="00BA36E0"/>
    <w:rsid w:val="00BA394D"/>
    <w:rsid w:val="00BA3ADE"/>
    <w:rsid w:val="00BA4F92"/>
    <w:rsid w:val="00BA5D80"/>
    <w:rsid w:val="00BA5DC0"/>
    <w:rsid w:val="00BA5EA8"/>
    <w:rsid w:val="00BA6D53"/>
    <w:rsid w:val="00BA752E"/>
    <w:rsid w:val="00BA7D6A"/>
    <w:rsid w:val="00BB04A6"/>
    <w:rsid w:val="00BB062C"/>
    <w:rsid w:val="00BB1A0B"/>
    <w:rsid w:val="00BB1AF9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D0195"/>
    <w:rsid w:val="00BD08D5"/>
    <w:rsid w:val="00BD0EEE"/>
    <w:rsid w:val="00BD1594"/>
    <w:rsid w:val="00BD1E77"/>
    <w:rsid w:val="00BD29A9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28AA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551C"/>
    <w:rsid w:val="00C06A2F"/>
    <w:rsid w:val="00C06FC5"/>
    <w:rsid w:val="00C10266"/>
    <w:rsid w:val="00C10A12"/>
    <w:rsid w:val="00C1102D"/>
    <w:rsid w:val="00C116DA"/>
    <w:rsid w:val="00C11CC2"/>
    <w:rsid w:val="00C12178"/>
    <w:rsid w:val="00C12A42"/>
    <w:rsid w:val="00C13EDC"/>
    <w:rsid w:val="00C15548"/>
    <w:rsid w:val="00C15968"/>
    <w:rsid w:val="00C15989"/>
    <w:rsid w:val="00C1678D"/>
    <w:rsid w:val="00C17928"/>
    <w:rsid w:val="00C2003B"/>
    <w:rsid w:val="00C203F7"/>
    <w:rsid w:val="00C205A1"/>
    <w:rsid w:val="00C21637"/>
    <w:rsid w:val="00C21D89"/>
    <w:rsid w:val="00C225D7"/>
    <w:rsid w:val="00C23A0E"/>
    <w:rsid w:val="00C24283"/>
    <w:rsid w:val="00C2471B"/>
    <w:rsid w:val="00C24D79"/>
    <w:rsid w:val="00C254FC"/>
    <w:rsid w:val="00C2587B"/>
    <w:rsid w:val="00C3016F"/>
    <w:rsid w:val="00C30D85"/>
    <w:rsid w:val="00C30FB1"/>
    <w:rsid w:val="00C31006"/>
    <w:rsid w:val="00C314B3"/>
    <w:rsid w:val="00C31947"/>
    <w:rsid w:val="00C32676"/>
    <w:rsid w:val="00C32B61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84D"/>
    <w:rsid w:val="00C472A8"/>
    <w:rsid w:val="00C474FD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5BD"/>
    <w:rsid w:val="00C57DEF"/>
    <w:rsid w:val="00C607AF"/>
    <w:rsid w:val="00C6146D"/>
    <w:rsid w:val="00C63056"/>
    <w:rsid w:val="00C63094"/>
    <w:rsid w:val="00C63D62"/>
    <w:rsid w:val="00C644F7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58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2C9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69FB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6454"/>
    <w:rsid w:val="00CC722A"/>
    <w:rsid w:val="00CC76BC"/>
    <w:rsid w:val="00CD0379"/>
    <w:rsid w:val="00CD11AE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724"/>
    <w:rsid w:val="00CF3A6E"/>
    <w:rsid w:val="00CF4495"/>
    <w:rsid w:val="00CF4DFA"/>
    <w:rsid w:val="00CF5F1A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7FD"/>
    <w:rsid w:val="00D137B5"/>
    <w:rsid w:val="00D14171"/>
    <w:rsid w:val="00D149A3"/>
    <w:rsid w:val="00D14A28"/>
    <w:rsid w:val="00D160E3"/>
    <w:rsid w:val="00D176BB"/>
    <w:rsid w:val="00D179AC"/>
    <w:rsid w:val="00D201B7"/>
    <w:rsid w:val="00D203F1"/>
    <w:rsid w:val="00D20626"/>
    <w:rsid w:val="00D2067D"/>
    <w:rsid w:val="00D20B30"/>
    <w:rsid w:val="00D21080"/>
    <w:rsid w:val="00D212DA"/>
    <w:rsid w:val="00D225BB"/>
    <w:rsid w:val="00D22BC6"/>
    <w:rsid w:val="00D23102"/>
    <w:rsid w:val="00D2310C"/>
    <w:rsid w:val="00D23A17"/>
    <w:rsid w:val="00D23F05"/>
    <w:rsid w:val="00D24450"/>
    <w:rsid w:val="00D25002"/>
    <w:rsid w:val="00D25880"/>
    <w:rsid w:val="00D259F1"/>
    <w:rsid w:val="00D25B1F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1CAF"/>
    <w:rsid w:val="00D5204C"/>
    <w:rsid w:val="00D520D8"/>
    <w:rsid w:val="00D521C5"/>
    <w:rsid w:val="00D522C4"/>
    <w:rsid w:val="00D5316F"/>
    <w:rsid w:val="00D5320A"/>
    <w:rsid w:val="00D53D86"/>
    <w:rsid w:val="00D5520D"/>
    <w:rsid w:val="00D556B4"/>
    <w:rsid w:val="00D56321"/>
    <w:rsid w:val="00D6050C"/>
    <w:rsid w:val="00D60957"/>
    <w:rsid w:val="00D60A6E"/>
    <w:rsid w:val="00D60D39"/>
    <w:rsid w:val="00D61076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6568"/>
    <w:rsid w:val="00D8703A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321F"/>
    <w:rsid w:val="00DC4350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CDA"/>
    <w:rsid w:val="00DF01CD"/>
    <w:rsid w:val="00DF0A8B"/>
    <w:rsid w:val="00DF0D3D"/>
    <w:rsid w:val="00DF1428"/>
    <w:rsid w:val="00DF1D4A"/>
    <w:rsid w:val="00DF2549"/>
    <w:rsid w:val="00DF2707"/>
    <w:rsid w:val="00DF277A"/>
    <w:rsid w:val="00DF29F8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FB4"/>
    <w:rsid w:val="00E330E1"/>
    <w:rsid w:val="00E335C5"/>
    <w:rsid w:val="00E33862"/>
    <w:rsid w:val="00E34CDC"/>
    <w:rsid w:val="00E35456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50143"/>
    <w:rsid w:val="00E50202"/>
    <w:rsid w:val="00E50626"/>
    <w:rsid w:val="00E514BA"/>
    <w:rsid w:val="00E52098"/>
    <w:rsid w:val="00E52351"/>
    <w:rsid w:val="00E52AAB"/>
    <w:rsid w:val="00E533C7"/>
    <w:rsid w:val="00E53BF0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80B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319F"/>
    <w:rsid w:val="00E74106"/>
    <w:rsid w:val="00E762B3"/>
    <w:rsid w:val="00E764CF"/>
    <w:rsid w:val="00E76765"/>
    <w:rsid w:val="00E776B4"/>
    <w:rsid w:val="00E81680"/>
    <w:rsid w:val="00E81B97"/>
    <w:rsid w:val="00E82648"/>
    <w:rsid w:val="00E8369E"/>
    <w:rsid w:val="00E839BC"/>
    <w:rsid w:val="00E848D2"/>
    <w:rsid w:val="00E84A18"/>
    <w:rsid w:val="00E84BC4"/>
    <w:rsid w:val="00E84F57"/>
    <w:rsid w:val="00E85503"/>
    <w:rsid w:val="00E85687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538A"/>
    <w:rsid w:val="00E95987"/>
    <w:rsid w:val="00E9611B"/>
    <w:rsid w:val="00E968EF"/>
    <w:rsid w:val="00E97061"/>
    <w:rsid w:val="00E97385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217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AF0"/>
    <w:rsid w:val="00EB7FB7"/>
    <w:rsid w:val="00EC061A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320B"/>
    <w:rsid w:val="00EE3608"/>
    <w:rsid w:val="00EE3B4E"/>
    <w:rsid w:val="00EE3DD1"/>
    <w:rsid w:val="00EE4740"/>
    <w:rsid w:val="00EE4F13"/>
    <w:rsid w:val="00EE52CB"/>
    <w:rsid w:val="00EE5ADC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C0A"/>
    <w:rsid w:val="00F31B42"/>
    <w:rsid w:val="00F32959"/>
    <w:rsid w:val="00F32990"/>
    <w:rsid w:val="00F33EA8"/>
    <w:rsid w:val="00F34229"/>
    <w:rsid w:val="00F34721"/>
    <w:rsid w:val="00F3475E"/>
    <w:rsid w:val="00F3484A"/>
    <w:rsid w:val="00F34BAA"/>
    <w:rsid w:val="00F35079"/>
    <w:rsid w:val="00F35170"/>
    <w:rsid w:val="00F35CA6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DB1"/>
    <w:rsid w:val="00F42592"/>
    <w:rsid w:val="00F42AF6"/>
    <w:rsid w:val="00F4366C"/>
    <w:rsid w:val="00F43921"/>
    <w:rsid w:val="00F45670"/>
    <w:rsid w:val="00F45881"/>
    <w:rsid w:val="00F45B0B"/>
    <w:rsid w:val="00F45BC1"/>
    <w:rsid w:val="00F45E4C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72F6"/>
    <w:rsid w:val="00F57CAF"/>
    <w:rsid w:val="00F624FE"/>
    <w:rsid w:val="00F627B5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418E"/>
    <w:rsid w:val="00F74917"/>
    <w:rsid w:val="00F74EDB"/>
    <w:rsid w:val="00F7535B"/>
    <w:rsid w:val="00F755A4"/>
    <w:rsid w:val="00F759AB"/>
    <w:rsid w:val="00F768F1"/>
    <w:rsid w:val="00F76B42"/>
    <w:rsid w:val="00F76DFB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24F1"/>
    <w:rsid w:val="00F92717"/>
    <w:rsid w:val="00F9350C"/>
    <w:rsid w:val="00F935A5"/>
    <w:rsid w:val="00F93F5F"/>
    <w:rsid w:val="00F9521C"/>
    <w:rsid w:val="00F954FE"/>
    <w:rsid w:val="00F9599E"/>
    <w:rsid w:val="00F95A3C"/>
    <w:rsid w:val="00F9689C"/>
    <w:rsid w:val="00F96B62"/>
    <w:rsid w:val="00F96E96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12DC"/>
    <w:rsid w:val="00FC1F56"/>
    <w:rsid w:val="00FC223E"/>
    <w:rsid w:val="00FC2C33"/>
    <w:rsid w:val="00FC2EB9"/>
    <w:rsid w:val="00FC3DBB"/>
    <w:rsid w:val="00FC407C"/>
    <w:rsid w:val="00FC468B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5B98"/>
    <w:rsid w:val="00FD64A4"/>
    <w:rsid w:val="00FD6C96"/>
    <w:rsid w:val="00FD6E75"/>
    <w:rsid w:val="00FD76C6"/>
    <w:rsid w:val="00FE03F7"/>
    <w:rsid w:val="00FE16CA"/>
    <w:rsid w:val="00FE190A"/>
    <w:rsid w:val="00FE214A"/>
    <w:rsid w:val="00FE245C"/>
    <w:rsid w:val="00FE2473"/>
    <w:rsid w:val="00FE298A"/>
    <w:rsid w:val="00FE2C83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18A-D98B-4D00-9861-EAD1CEA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Мартюшина Мария Владимировна</cp:lastModifiedBy>
  <cp:revision>5</cp:revision>
  <cp:lastPrinted>2015-03-18T14:30:00Z</cp:lastPrinted>
  <dcterms:created xsi:type="dcterms:W3CDTF">2023-02-28T14:18:00Z</dcterms:created>
  <dcterms:modified xsi:type="dcterms:W3CDTF">2023-03-03T16:10:00Z</dcterms:modified>
</cp:coreProperties>
</file>